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ED" w:rsidRDefault="00907ACF" w:rsidP="00464907">
      <w:pPr>
        <w:keepNext/>
        <w:spacing w:line="360" w:lineRule="auto"/>
        <w:outlineLvl w:val="1"/>
        <w:rPr>
          <w:rFonts w:ascii="Helvetica" w:hAnsi="Helvetica" w:cs="Helvetica"/>
          <w:b/>
          <w:noProof/>
          <w:sz w:val="22"/>
          <w:szCs w:val="22"/>
          <w:lang w:val="en-US"/>
        </w:rPr>
      </w:pPr>
      <w:bookmarkStart w:id="0" w:name="_GoBack"/>
      <w:r>
        <w:rPr>
          <w:rFonts w:ascii="Helvetica" w:hAnsi="Helvetica" w:cs="Helvetica"/>
          <w:b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30A19E1B" wp14:editId="433B4727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542578BC" wp14:editId="3C95AEC5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555E99AD" wp14:editId="293A6115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C84F72" w:rsidRPr="00C84F72">
        <w:rPr>
          <w:rFonts w:ascii="Helvetica" w:hAnsi="Helvetica" w:cs="Helvetica"/>
          <w:b/>
          <w:noProof/>
          <w:sz w:val="22"/>
          <w:szCs w:val="22"/>
          <w:lang w:val="en-US"/>
        </w:rPr>
        <w:t>Pluggable lightning arrester with backup fuse</w:t>
      </w:r>
      <w:bookmarkEnd w:id="0"/>
    </w:p>
    <w:p w:rsidR="00C84F72" w:rsidRPr="00C84F72" w:rsidRDefault="00C84F72" w:rsidP="009240ED">
      <w:pPr>
        <w:spacing w:line="360" w:lineRule="auto"/>
        <w:ind w:right="3119"/>
        <w:rPr>
          <w:rFonts w:ascii="Helvetica" w:eastAsiaTheme="minorHAnsi" w:hAnsi="Helvetica" w:cs="Helvetica"/>
          <w:lang w:val="en-US" w:eastAsia="en-US"/>
        </w:rPr>
      </w:pPr>
    </w:p>
    <w:p w:rsidR="00C84F72" w:rsidRPr="00464907" w:rsidRDefault="00C84F72" w:rsidP="00C84F72">
      <w:pPr>
        <w:spacing w:line="360" w:lineRule="auto"/>
        <w:ind w:right="3119"/>
        <w:rPr>
          <w:rFonts w:ascii="Helvetica" w:eastAsiaTheme="minorHAnsi" w:hAnsi="Helvetica" w:cs="Helvetica"/>
          <w:lang w:eastAsia="en-US"/>
        </w:rPr>
      </w:pPr>
      <w:r w:rsidRPr="00464907">
        <w:rPr>
          <w:rFonts w:ascii="Helvetica" w:eastAsiaTheme="minorHAnsi" w:hAnsi="Helvetica" w:cs="Helvetica"/>
          <w:lang w:eastAsia="en-US"/>
        </w:rPr>
        <w:t xml:space="preserve">The </w:t>
      </w:r>
      <w:proofErr w:type="spellStart"/>
      <w:r w:rsidRPr="00464907">
        <w:rPr>
          <w:rFonts w:ascii="Helvetica" w:eastAsiaTheme="minorHAnsi" w:hAnsi="Helvetica" w:cs="Helvetica"/>
          <w:lang w:eastAsia="en-US"/>
        </w:rPr>
        <w:t>Flashtrab</w:t>
      </w:r>
      <w:proofErr w:type="spellEnd"/>
      <w:r w:rsidRPr="00464907">
        <w:rPr>
          <w:rFonts w:ascii="Helvetica" w:eastAsiaTheme="minorHAnsi" w:hAnsi="Helvetica" w:cs="Helvetica"/>
          <w:lang w:eastAsia="en-US"/>
        </w:rPr>
        <w:t>-SEC-Hybrid lightning arresters from Phoenix Contact are the world's first pluggable type 1 lightning arresters with integrated arrester backup fuse without line follow current</w:t>
      </w:r>
    </w:p>
    <w:p w:rsidR="00C84F72" w:rsidRPr="00464907" w:rsidRDefault="00C84F72" w:rsidP="00C84F72">
      <w:pPr>
        <w:spacing w:line="360" w:lineRule="auto"/>
        <w:ind w:right="3119"/>
        <w:rPr>
          <w:rFonts w:ascii="Helvetica" w:eastAsiaTheme="minorHAnsi" w:hAnsi="Helvetica" w:cs="Helvetica"/>
          <w:lang w:eastAsia="en-US"/>
        </w:rPr>
      </w:pPr>
    </w:p>
    <w:p w:rsidR="00C84F72" w:rsidRPr="00464907" w:rsidRDefault="00C84F72" w:rsidP="00C84F72">
      <w:pPr>
        <w:spacing w:line="360" w:lineRule="auto"/>
        <w:ind w:right="3119"/>
        <w:rPr>
          <w:rFonts w:ascii="Helvetica" w:eastAsiaTheme="minorHAnsi" w:hAnsi="Helvetica" w:cs="Helvetica"/>
          <w:lang w:eastAsia="en-US"/>
        </w:rPr>
      </w:pPr>
      <w:r w:rsidRPr="00464907">
        <w:rPr>
          <w:rFonts w:ascii="Helvetica" w:eastAsiaTheme="minorHAnsi" w:hAnsi="Helvetica" w:cs="Helvetica"/>
          <w:lang w:eastAsia="en-US"/>
        </w:rPr>
        <w:t xml:space="preserve">The products are based on the Safe Energy Control Technology (SEC) from Phoenix Contact, which enables even high discharge currents to be kept safely under control. With the new push-pull </w:t>
      </w:r>
      <w:r w:rsidR="00093F4F">
        <w:rPr>
          <w:rFonts w:ascii="Helvetica" w:eastAsiaTheme="minorHAnsi" w:hAnsi="Helvetica" w:cs="Helvetica"/>
          <w:lang w:eastAsia="en-US"/>
        </w:rPr>
        <w:t xml:space="preserve">locking </w:t>
      </w:r>
      <w:r w:rsidRPr="00464907">
        <w:rPr>
          <w:rFonts w:ascii="Helvetica" w:eastAsiaTheme="minorHAnsi" w:hAnsi="Helvetica" w:cs="Helvetica"/>
          <w:lang w:eastAsia="en-US"/>
        </w:rPr>
        <w:t>mechanism, the protective device plugs are easy to remove and latch after being inserted in the base element</w:t>
      </w:r>
      <w:r w:rsidR="00093F4F">
        <w:rPr>
          <w:rFonts w:ascii="Helvetica" w:eastAsiaTheme="minorHAnsi" w:hAnsi="Helvetica" w:cs="Helvetica"/>
          <w:lang w:eastAsia="en-US"/>
        </w:rPr>
        <w:t xml:space="preserve"> and are very resistant to </w:t>
      </w:r>
      <w:r w:rsidRPr="00464907">
        <w:rPr>
          <w:rFonts w:ascii="Helvetica" w:eastAsiaTheme="minorHAnsi" w:hAnsi="Helvetica" w:cs="Helvetica"/>
          <w:lang w:eastAsia="en-US"/>
        </w:rPr>
        <w:t>vibration</w:t>
      </w:r>
      <w:r w:rsidR="00093F4F">
        <w:rPr>
          <w:rFonts w:ascii="Helvetica" w:eastAsiaTheme="minorHAnsi" w:hAnsi="Helvetica" w:cs="Helvetica"/>
          <w:lang w:eastAsia="en-US"/>
        </w:rPr>
        <w:t>s</w:t>
      </w:r>
      <w:r w:rsidRPr="00464907">
        <w:rPr>
          <w:rFonts w:ascii="Helvetica" w:eastAsiaTheme="minorHAnsi" w:hAnsi="Helvetica" w:cs="Helvetica"/>
          <w:lang w:eastAsia="en-US"/>
        </w:rPr>
        <w:t>. The integrated backup fuse allows the lightning arrester to be installed easily and flexibly.</w:t>
      </w:r>
    </w:p>
    <w:p w:rsidR="00C84F72" w:rsidRPr="00464907" w:rsidRDefault="00C84F72" w:rsidP="00C84F72">
      <w:pPr>
        <w:spacing w:line="360" w:lineRule="auto"/>
        <w:ind w:right="3119"/>
        <w:rPr>
          <w:rFonts w:ascii="Helvetica" w:eastAsiaTheme="minorHAnsi" w:hAnsi="Helvetica" w:cs="Helvetica"/>
          <w:lang w:eastAsia="en-US"/>
        </w:rPr>
      </w:pPr>
    </w:p>
    <w:p w:rsidR="00EA7270" w:rsidRPr="00464907" w:rsidRDefault="00C84F72" w:rsidP="00C84F72">
      <w:pPr>
        <w:spacing w:line="360" w:lineRule="auto"/>
        <w:ind w:right="3119"/>
        <w:rPr>
          <w:rFonts w:ascii="Helvetica" w:hAnsi="Helvetica"/>
          <w:b/>
        </w:rPr>
      </w:pPr>
      <w:r w:rsidRPr="00464907">
        <w:rPr>
          <w:rFonts w:ascii="Helvetica" w:eastAsiaTheme="minorHAnsi" w:hAnsi="Helvetica" w:cs="Helvetica"/>
          <w:lang w:eastAsia="en-US"/>
        </w:rPr>
        <w:t>In comparison to installations with separate backup fuses, the new devices save up to 60% space, reduce wiring costs and effort, and allow customers to freely choose the installation location. The type 1 lightning arrester is suitable for use in 230/400 V power supply systems without a back-up fuse.</w:t>
      </w:r>
    </w:p>
    <w:p w:rsidR="00464907" w:rsidRDefault="0046490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EA7270" w:rsidRDefault="0046490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464907" w:rsidRPr="00C84F72" w:rsidRDefault="0046490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9240ED" w:rsidRDefault="0046490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May 2015</w:t>
      </w:r>
    </w:p>
    <w:p w:rsidR="00464907" w:rsidRPr="00C84F72" w:rsidRDefault="0046490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C84F72" w:rsidRPr="001D2FDB" w:rsidRDefault="00464907" w:rsidP="00C84F72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7</w:t>
      </w:r>
      <w:r w:rsidR="009240ED">
        <w:rPr>
          <w:rFonts w:ascii="Helvetica" w:hAnsi="Helvetica"/>
          <w:b/>
        </w:rPr>
        <w:t>41</w:t>
      </w:r>
      <w:r>
        <w:rPr>
          <w:rFonts w:ascii="Helvetica" w:hAnsi="Helvetica"/>
          <w:b/>
        </w:rPr>
        <w:t>GB</w:t>
      </w:r>
    </w:p>
    <w:p w:rsidR="005C67CD" w:rsidRDefault="005C67CD" w:rsidP="00A15E86">
      <w:pPr>
        <w:spacing w:line="360" w:lineRule="auto"/>
        <w:rPr>
          <w:rFonts w:ascii="Helvetica" w:hAnsi="Helvetica"/>
          <w:b/>
        </w:rPr>
      </w:pPr>
    </w:p>
    <w:p w:rsidR="00464907" w:rsidRDefault="00464907" w:rsidP="00464907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464907" w:rsidRDefault="00464907" w:rsidP="004649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464907" w:rsidRDefault="00464907" w:rsidP="00464907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464907" w:rsidRDefault="00464907" w:rsidP="00464907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464907" w:rsidRDefault="00464907" w:rsidP="00464907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464907" w:rsidRDefault="00464907" w:rsidP="00464907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464907" w:rsidRDefault="00464907" w:rsidP="00464907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464907" w:rsidRDefault="00093F4F" w:rsidP="00464907">
      <w:pPr>
        <w:rPr>
          <w:rFonts w:ascii="Arial" w:hAnsi="Arial" w:cs="Arial"/>
        </w:rPr>
      </w:pPr>
      <w:hyperlink r:id="rId10" w:history="1">
        <w:r w:rsidR="00464907"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464907" w:rsidRDefault="00093F4F" w:rsidP="00464907">
      <w:pPr>
        <w:rPr>
          <w:rFonts w:ascii="Arial" w:hAnsi="Arial" w:cs="Arial"/>
        </w:rPr>
      </w:pPr>
      <w:hyperlink r:id="rId11" w:history="1">
        <w:r w:rsidR="00464907"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464907" w:rsidRDefault="00464907" w:rsidP="00464907">
      <w:pPr>
        <w:rPr>
          <w:rFonts w:ascii="Arial" w:hAnsi="Arial" w:cs="Arial"/>
        </w:rPr>
      </w:pPr>
    </w:p>
    <w:p w:rsidR="00464907" w:rsidRPr="00E06687" w:rsidRDefault="00464907" w:rsidP="00464907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464907" w:rsidRPr="00E06687" w:rsidRDefault="00464907" w:rsidP="00464907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464907" w:rsidRPr="00E06687" w:rsidRDefault="00464907" w:rsidP="00464907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</w:t>
      </w:r>
      <w:proofErr w:type="spellStart"/>
      <w:r w:rsidRPr="00E06687">
        <w:rPr>
          <w:rFonts w:ascii="Arial" w:hAnsi="Arial" w:cs="Arial"/>
        </w:rPr>
        <w:t>phoenixcontactu</w:t>
      </w:r>
      <w:proofErr w:type="spellEnd"/>
    </w:p>
    <w:p w:rsidR="00464907" w:rsidRPr="00E06687" w:rsidRDefault="00464907" w:rsidP="00464907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464907" w:rsidRPr="00E06687" w:rsidRDefault="00464907" w:rsidP="00464907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464907" w:rsidRDefault="00464907" w:rsidP="00464907">
      <w:pPr>
        <w:rPr>
          <w:rFonts w:ascii="Arial" w:hAnsi="Arial" w:cs="Arial"/>
        </w:rPr>
      </w:pPr>
    </w:p>
    <w:sectPr w:rsidR="00464907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9B" w:rsidRDefault="007C379B">
      <w:r>
        <w:separator/>
      </w:r>
    </w:p>
  </w:endnote>
  <w:endnote w:type="continuationSeparator" w:id="0">
    <w:p w:rsidR="007C379B" w:rsidRDefault="007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07" w:rsidRDefault="00464907" w:rsidP="00464907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464907" w:rsidRDefault="00464907" w:rsidP="00464907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464907" w:rsidRPr="001D2FDB" w:rsidRDefault="00464907" w:rsidP="00464907">
    <w:pPr>
      <w:spacing w:line="360" w:lineRule="auto"/>
      <w:rPr>
        <w:rFonts w:ascii="Helvetica" w:hAnsi="Helvetica"/>
        <w:b/>
      </w:rPr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  <w:p w:rsidR="007E44B2" w:rsidRPr="00464907" w:rsidRDefault="007E44B2" w:rsidP="00464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9B" w:rsidRDefault="007C379B">
      <w:r>
        <w:separator/>
      </w:r>
    </w:p>
  </w:footnote>
  <w:footnote w:type="continuationSeparator" w:id="0">
    <w:p w:rsidR="007C379B" w:rsidRDefault="007C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7E44B2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</w:t>
    </w:r>
    <w:r w:rsidR="00C84F72">
      <w:rPr>
        <w:rFonts w:ascii="Helvetica" w:hAnsi="Helvetica"/>
        <w:b/>
        <w:i/>
        <w:spacing w:val="80"/>
        <w:sz w:val="40"/>
      </w:rPr>
      <w:t>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7E44B2" w:rsidRDefault="007E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4589"/>
    <w:rsid w:val="00017500"/>
    <w:rsid w:val="00017DD9"/>
    <w:rsid w:val="00021EB1"/>
    <w:rsid w:val="00022F89"/>
    <w:rsid w:val="0002615A"/>
    <w:rsid w:val="00026282"/>
    <w:rsid w:val="00026490"/>
    <w:rsid w:val="00032263"/>
    <w:rsid w:val="00032589"/>
    <w:rsid w:val="000341AB"/>
    <w:rsid w:val="000403F4"/>
    <w:rsid w:val="00040B3B"/>
    <w:rsid w:val="00042406"/>
    <w:rsid w:val="000444EE"/>
    <w:rsid w:val="0004738A"/>
    <w:rsid w:val="000474C5"/>
    <w:rsid w:val="000515C8"/>
    <w:rsid w:val="0005188E"/>
    <w:rsid w:val="00052CB2"/>
    <w:rsid w:val="0005328F"/>
    <w:rsid w:val="00053493"/>
    <w:rsid w:val="000534CB"/>
    <w:rsid w:val="00053F6F"/>
    <w:rsid w:val="00054BA6"/>
    <w:rsid w:val="00056358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0463"/>
    <w:rsid w:val="00082C12"/>
    <w:rsid w:val="0008309C"/>
    <w:rsid w:val="00085CD1"/>
    <w:rsid w:val="00090581"/>
    <w:rsid w:val="00090D12"/>
    <w:rsid w:val="00090E72"/>
    <w:rsid w:val="000916A2"/>
    <w:rsid w:val="00093F4F"/>
    <w:rsid w:val="00094035"/>
    <w:rsid w:val="00097BBB"/>
    <w:rsid w:val="000A35E9"/>
    <w:rsid w:val="000A3CC6"/>
    <w:rsid w:val="000B1A7A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25EA"/>
    <w:rsid w:val="00103C81"/>
    <w:rsid w:val="00107C4B"/>
    <w:rsid w:val="00112F5E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4F3B"/>
    <w:rsid w:val="001433C4"/>
    <w:rsid w:val="00144226"/>
    <w:rsid w:val="001528E1"/>
    <w:rsid w:val="00153C78"/>
    <w:rsid w:val="00153C7C"/>
    <w:rsid w:val="0015627C"/>
    <w:rsid w:val="0015773E"/>
    <w:rsid w:val="00160A17"/>
    <w:rsid w:val="00165C85"/>
    <w:rsid w:val="00166208"/>
    <w:rsid w:val="001662FA"/>
    <w:rsid w:val="001672D0"/>
    <w:rsid w:val="00167628"/>
    <w:rsid w:val="00176166"/>
    <w:rsid w:val="001765AC"/>
    <w:rsid w:val="0018055B"/>
    <w:rsid w:val="00183BC5"/>
    <w:rsid w:val="00186C7B"/>
    <w:rsid w:val="00196856"/>
    <w:rsid w:val="00197FD9"/>
    <w:rsid w:val="001A6D19"/>
    <w:rsid w:val="001A706D"/>
    <w:rsid w:val="001B0817"/>
    <w:rsid w:val="001B3B27"/>
    <w:rsid w:val="001B4E24"/>
    <w:rsid w:val="001B4F01"/>
    <w:rsid w:val="001C3A65"/>
    <w:rsid w:val="001C532B"/>
    <w:rsid w:val="001C6A39"/>
    <w:rsid w:val="001C6BBD"/>
    <w:rsid w:val="001C7DE8"/>
    <w:rsid w:val="001D2E19"/>
    <w:rsid w:val="001D2FDB"/>
    <w:rsid w:val="001E616A"/>
    <w:rsid w:val="001E656E"/>
    <w:rsid w:val="001F292C"/>
    <w:rsid w:val="001F2BD0"/>
    <w:rsid w:val="001F31E3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45677"/>
    <w:rsid w:val="00252D7F"/>
    <w:rsid w:val="00257B4E"/>
    <w:rsid w:val="00260C45"/>
    <w:rsid w:val="00264687"/>
    <w:rsid w:val="002715B8"/>
    <w:rsid w:val="0027259A"/>
    <w:rsid w:val="00274ECC"/>
    <w:rsid w:val="002772EB"/>
    <w:rsid w:val="00290BBC"/>
    <w:rsid w:val="00292506"/>
    <w:rsid w:val="00292E1E"/>
    <w:rsid w:val="00293A83"/>
    <w:rsid w:val="00293D02"/>
    <w:rsid w:val="00294BE3"/>
    <w:rsid w:val="002967E3"/>
    <w:rsid w:val="00297F95"/>
    <w:rsid w:val="002A1EC8"/>
    <w:rsid w:val="002A20F7"/>
    <w:rsid w:val="002A247B"/>
    <w:rsid w:val="002A3C4B"/>
    <w:rsid w:val="002A5900"/>
    <w:rsid w:val="002A6227"/>
    <w:rsid w:val="002A6D5C"/>
    <w:rsid w:val="002A7E8E"/>
    <w:rsid w:val="002B2FE7"/>
    <w:rsid w:val="002C41E3"/>
    <w:rsid w:val="002C43F1"/>
    <w:rsid w:val="002C6D8F"/>
    <w:rsid w:val="002D0328"/>
    <w:rsid w:val="002D0D91"/>
    <w:rsid w:val="002D1491"/>
    <w:rsid w:val="002D2600"/>
    <w:rsid w:val="002D3D9D"/>
    <w:rsid w:val="002D4751"/>
    <w:rsid w:val="002D5ABD"/>
    <w:rsid w:val="002D615F"/>
    <w:rsid w:val="002E0049"/>
    <w:rsid w:val="002E10A9"/>
    <w:rsid w:val="002E388C"/>
    <w:rsid w:val="002E405E"/>
    <w:rsid w:val="002E7739"/>
    <w:rsid w:val="00301D9C"/>
    <w:rsid w:val="00303C51"/>
    <w:rsid w:val="00303F3B"/>
    <w:rsid w:val="003044E1"/>
    <w:rsid w:val="003045E5"/>
    <w:rsid w:val="003047E6"/>
    <w:rsid w:val="00304C02"/>
    <w:rsid w:val="00305590"/>
    <w:rsid w:val="00314C44"/>
    <w:rsid w:val="003151A1"/>
    <w:rsid w:val="00315C62"/>
    <w:rsid w:val="00316FDA"/>
    <w:rsid w:val="00320A6A"/>
    <w:rsid w:val="003321F9"/>
    <w:rsid w:val="003349B3"/>
    <w:rsid w:val="0033521E"/>
    <w:rsid w:val="00342CC8"/>
    <w:rsid w:val="00343268"/>
    <w:rsid w:val="0034341C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206"/>
    <w:rsid w:val="0036479B"/>
    <w:rsid w:val="003671F8"/>
    <w:rsid w:val="00374BAA"/>
    <w:rsid w:val="003774AD"/>
    <w:rsid w:val="003818A5"/>
    <w:rsid w:val="00386219"/>
    <w:rsid w:val="00386F17"/>
    <w:rsid w:val="003871B7"/>
    <w:rsid w:val="00391338"/>
    <w:rsid w:val="0039337F"/>
    <w:rsid w:val="0039441D"/>
    <w:rsid w:val="003A60EE"/>
    <w:rsid w:val="003B05D2"/>
    <w:rsid w:val="003B1B27"/>
    <w:rsid w:val="003B2237"/>
    <w:rsid w:val="003B3825"/>
    <w:rsid w:val="003B536A"/>
    <w:rsid w:val="003B64B6"/>
    <w:rsid w:val="003B697B"/>
    <w:rsid w:val="003C473E"/>
    <w:rsid w:val="003C74A4"/>
    <w:rsid w:val="003D31AB"/>
    <w:rsid w:val="003D65D8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1564"/>
    <w:rsid w:val="00455B88"/>
    <w:rsid w:val="00456BDD"/>
    <w:rsid w:val="00460BDA"/>
    <w:rsid w:val="00461349"/>
    <w:rsid w:val="00461930"/>
    <w:rsid w:val="00464907"/>
    <w:rsid w:val="00465960"/>
    <w:rsid w:val="00465CE4"/>
    <w:rsid w:val="00465FC4"/>
    <w:rsid w:val="004707A7"/>
    <w:rsid w:val="00475942"/>
    <w:rsid w:val="004766B6"/>
    <w:rsid w:val="00484288"/>
    <w:rsid w:val="004847CB"/>
    <w:rsid w:val="00490057"/>
    <w:rsid w:val="00490DBC"/>
    <w:rsid w:val="004932F1"/>
    <w:rsid w:val="00495754"/>
    <w:rsid w:val="004A3B4C"/>
    <w:rsid w:val="004A64A8"/>
    <w:rsid w:val="004A7590"/>
    <w:rsid w:val="004B01E9"/>
    <w:rsid w:val="004B0D08"/>
    <w:rsid w:val="004B1623"/>
    <w:rsid w:val="004B5CF1"/>
    <w:rsid w:val="004B62D7"/>
    <w:rsid w:val="004B69A9"/>
    <w:rsid w:val="004C240C"/>
    <w:rsid w:val="004C3C31"/>
    <w:rsid w:val="004D1B2A"/>
    <w:rsid w:val="004D4573"/>
    <w:rsid w:val="004D6E60"/>
    <w:rsid w:val="004E0491"/>
    <w:rsid w:val="004E23FD"/>
    <w:rsid w:val="004E415D"/>
    <w:rsid w:val="004E46B6"/>
    <w:rsid w:val="004E58CC"/>
    <w:rsid w:val="004F08B5"/>
    <w:rsid w:val="004F09E9"/>
    <w:rsid w:val="004F0E70"/>
    <w:rsid w:val="004F4E46"/>
    <w:rsid w:val="004F543A"/>
    <w:rsid w:val="00510BD8"/>
    <w:rsid w:val="00510FE1"/>
    <w:rsid w:val="00512D90"/>
    <w:rsid w:val="00514066"/>
    <w:rsid w:val="00515D8D"/>
    <w:rsid w:val="00516496"/>
    <w:rsid w:val="005200F7"/>
    <w:rsid w:val="00524D0A"/>
    <w:rsid w:val="005256A1"/>
    <w:rsid w:val="00525F4D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57268"/>
    <w:rsid w:val="00560EF1"/>
    <w:rsid w:val="00561DCD"/>
    <w:rsid w:val="0056787E"/>
    <w:rsid w:val="00567922"/>
    <w:rsid w:val="00567A93"/>
    <w:rsid w:val="005739B7"/>
    <w:rsid w:val="00573D91"/>
    <w:rsid w:val="005746BF"/>
    <w:rsid w:val="00577570"/>
    <w:rsid w:val="00586257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B71F3"/>
    <w:rsid w:val="005C028C"/>
    <w:rsid w:val="005C67CD"/>
    <w:rsid w:val="005D050B"/>
    <w:rsid w:val="005D7213"/>
    <w:rsid w:val="005E0F4D"/>
    <w:rsid w:val="005E16D2"/>
    <w:rsid w:val="005F240E"/>
    <w:rsid w:val="005F6CEE"/>
    <w:rsid w:val="00600245"/>
    <w:rsid w:val="0060120B"/>
    <w:rsid w:val="006018F9"/>
    <w:rsid w:val="00602253"/>
    <w:rsid w:val="006022A5"/>
    <w:rsid w:val="0060557A"/>
    <w:rsid w:val="006058CC"/>
    <w:rsid w:val="00610029"/>
    <w:rsid w:val="00610662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41211"/>
    <w:rsid w:val="0064126A"/>
    <w:rsid w:val="006438A2"/>
    <w:rsid w:val="00645828"/>
    <w:rsid w:val="00652B04"/>
    <w:rsid w:val="006578FF"/>
    <w:rsid w:val="00662C5C"/>
    <w:rsid w:val="00666FEA"/>
    <w:rsid w:val="00675A5A"/>
    <w:rsid w:val="00676D08"/>
    <w:rsid w:val="006853B0"/>
    <w:rsid w:val="00687A1B"/>
    <w:rsid w:val="00690E77"/>
    <w:rsid w:val="006914FB"/>
    <w:rsid w:val="006916DA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2D8A"/>
    <w:rsid w:val="006E142C"/>
    <w:rsid w:val="006E1A7E"/>
    <w:rsid w:val="006E21C4"/>
    <w:rsid w:val="006E6C79"/>
    <w:rsid w:val="006F224F"/>
    <w:rsid w:val="006F5926"/>
    <w:rsid w:val="00701E68"/>
    <w:rsid w:val="0070372B"/>
    <w:rsid w:val="0070432E"/>
    <w:rsid w:val="0070608A"/>
    <w:rsid w:val="007061CC"/>
    <w:rsid w:val="00710EF8"/>
    <w:rsid w:val="00711DAD"/>
    <w:rsid w:val="007131DA"/>
    <w:rsid w:val="007204D5"/>
    <w:rsid w:val="00720769"/>
    <w:rsid w:val="007226ED"/>
    <w:rsid w:val="007239DD"/>
    <w:rsid w:val="00727A37"/>
    <w:rsid w:val="0073323D"/>
    <w:rsid w:val="00735D7B"/>
    <w:rsid w:val="007367C1"/>
    <w:rsid w:val="00736CFA"/>
    <w:rsid w:val="00742C25"/>
    <w:rsid w:val="00742E39"/>
    <w:rsid w:val="00743E93"/>
    <w:rsid w:val="00746105"/>
    <w:rsid w:val="0074758B"/>
    <w:rsid w:val="00755AA6"/>
    <w:rsid w:val="0075703F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3BC1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A5B"/>
    <w:rsid w:val="007B5A78"/>
    <w:rsid w:val="007B5C64"/>
    <w:rsid w:val="007C379B"/>
    <w:rsid w:val="007C3D13"/>
    <w:rsid w:val="007C485B"/>
    <w:rsid w:val="007C4B68"/>
    <w:rsid w:val="007C54B4"/>
    <w:rsid w:val="007C5565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3EAC"/>
    <w:rsid w:val="007E44B2"/>
    <w:rsid w:val="007E6C2B"/>
    <w:rsid w:val="007F2F85"/>
    <w:rsid w:val="007F40E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75E3E"/>
    <w:rsid w:val="0088212E"/>
    <w:rsid w:val="00884D91"/>
    <w:rsid w:val="0088730D"/>
    <w:rsid w:val="008901C3"/>
    <w:rsid w:val="00895407"/>
    <w:rsid w:val="008A2512"/>
    <w:rsid w:val="008A25A6"/>
    <w:rsid w:val="008A408A"/>
    <w:rsid w:val="008A7249"/>
    <w:rsid w:val="008A7D22"/>
    <w:rsid w:val="008B0878"/>
    <w:rsid w:val="008B1B5B"/>
    <w:rsid w:val="008B1B77"/>
    <w:rsid w:val="008B5646"/>
    <w:rsid w:val="008B704A"/>
    <w:rsid w:val="008B70FA"/>
    <w:rsid w:val="008B7D2B"/>
    <w:rsid w:val="008C082F"/>
    <w:rsid w:val="008C3D74"/>
    <w:rsid w:val="008D111E"/>
    <w:rsid w:val="008D1DE0"/>
    <w:rsid w:val="008D2327"/>
    <w:rsid w:val="008D48CF"/>
    <w:rsid w:val="008D7620"/>
    <w:rsid w:val="008E2341"/>
    <w:rsid w:val="008E3273"/>
    <w:rsid w:val="008E70B5"/>
    <w:rsid w:val="008E71C4"/>
    <w:rsid w:val="008E7A6A"/>
    <w:rsid w:val="008F3ECF"/>
    <w:rsid w:val="008F7181"/>
    <w:rsid w:val="0090173B"/>
    <w:rsid w:val="00905B1C"/>
    <w:rsid w:val="00906F84"/>
    <w:rsid w:val="00907ACF"/>
    <w:rsid w:val="00913B44"/>
    <w:rsid w:val="0091469F"/>
    <w:rsid w:val="00921BD6"/>
    <w:rsid w:val="009240ED"/>
    <w:rsid w:val="00924627"/>
    <w:rsid w:val="00925B49"/>
    <w:rsid w:val="009305D4"/>
    <w:rsid w:val="009324B4"/>
    <w:rsid w:val="00932682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55EAB"/>
    <w:rsid w:val="00960570"/>
    <w:rsid w:val="00965311"/>
    <w:rsid w:val="00966E05"/>
    <w:rsid w:val="00966EC3"/>
    <w:rsid w:val="00967D28"/>
    <w:rsid w:val="00971A7A"/>
    <w:rsid w:val="00975430"/>
    <w:rsid w:val="00983DAB"/>
    <w:rsid w:val="0098562B"/>
    <w:rsid w:val="0098685E"/>
    <w:rsid w:val="00987501"/>
    <w:rsid w:val="009914CE"/>
    <w:rsid w:val="00993818"/>
    <w:rsid w:val="009A16BA"/>
    <w:rsid w:val="009A18F5"/>
    <w:rsid w:val="009A1C42"/>
    <w:rsid w:val="009A2C1D"/>
    <w:rsid w:val="009A5F7E"/>
    <w:rsid w:val="009B0565"/>
    <w:rsid w:val="009B25D4"/>
    <w:rsid w:val="009C0530"/>
    <w:rsid w:val="009C2280"/>
    <w:rsid w:val="009C54A5"/>
    <w:rsid w:val="009E10E5"/>
    <w:rsid w:val="009E3CCA"/>
    <w:rsid w:val="009E539A"/>
    <w:rsid w:val="009E7835"/>
    <w:rsid w:val="009F38DD"/>
    <w:rsid w:val="009F73FD"/>
    <w:rsid w:val="009F74C9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5D8F"/>
    <w:rsid w:val="00A15E86"/>
    <w:rsid w:val="00A1749B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871D9"/>
    <w:rsid w:val="00A914F7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0BA4"/>
    <w:rsid w:val="00AC2E5E"/>
    <w:rsid w:val="00AC543A"/>
    <w:rsid w:val="00AC5D8D"/>
    <w:rsid w:val="00AD6178"/>
    <w:rsid w:val="00AE1676"/>
    <w:rsid w:val="00AE2231"/>
    <w:rsid w:val="00AE2444"/>
    <w:rsid w:val="00AF016B"/>
    <w:rsid w:val="00B001A1"/>
    <w:rsid w:val="00B001DD"/>
    <w:rsid w:val="00B00253"/>
    <w:rsid w:val="00B02C9C"/>
    <w:rsid w:val="00B04272"/>
    <w:rsid w:val="00B0451C"/>
    <w:rsid w:val="00B07E12"/>
    <w:rsid w:val="00B11C45"/>
    <w:rsid w:val="00B12F82"/>
    <w:rsid w:val="00B14CB7"/>
    <w:rsid w:val="00B168DB"/>
    <w:rsid w:val="00B179B4"/>
    <w:rsid w:val="00B201E1"/>
    <w:rsid w:val="00B24B91"/>
    <w:rsid w:val="00B2624C"/>
    <w:rsid w:val="00B26C0E"/>
    <w:rsid w:val="00B33297"/>
    <w:rsid w:val="00B3548D"/>
    <w:rsid w:val="00B42CD9"/>
    <w:rsid w:val="00B43CBD"/>
    <w:rsid w:val="00B46634"/>
    <w:rsid w:val="00B50313"/>
    <w:rsid w:val="00B51755"/>
    <w:rsid w:val="00B6425A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5817"/>
    <w:rsid w:val="00BB7DC2"/>
    <w:rsid w:val="00BC19F4"/>
    <w:rsid w:val="00BC4F2E"/>
    <w:rsid w:val="00BC6F28"/>
    <w:rsid w:val="00BC7D9C"/>
    <w:rsid w:val="00BD1793"/>
    <w:rsid w:val="00BD2F07"/>
    <w:rsid w:val="00BD2FDD"/>
    <w:rsid w:val="00BD3DB4"/>
    <w:rsid w:val="00BE11F1"/>
    <w:rsid w:val="00BE342D"/>
    <w:rsid w:val="00BE5870"/>
    <w:rsid w:val="00BF0E82"/>
    <w:rsid w:val="00BF6A6A"/>
    <w:rsid w:val="00BF6D6D"/>
    <w:rsid w:val="00BF7634"/>
    <w:rsid w:val="00C01DE4"/>
    <w:rsid w:val="00C01F42"/>
    <w:rsid w:val="00C02D0C"/>
    <w:rsid w:val="00C06E91"/>
    <w:rsid w:val="00C11594"/>
    <w:rsid w:val="00C14CBC"/>
    <w:rsid w:val="00C264F6"/>
    <w:rsid w:val="00C26D2E"/>
    <w:rsid w:val="00C30392"/>
    <w:rsid w:val="00C3183D"/>
    <w:rsid w:val="00C3447F"/>
    <w:rsid w:val="00C345D3"/>
    <w:rsid w:val="00C40C07"/>
    <w:rsid w:val="00C43EB0"/>
    <w:rsid w:val="00C44625"/>
    <w:rsid w:val="00C47A4F"/>
    <w:rsid w:val="00C51155"/>
    <w:rsid w:val="00C51519"/>
    <w:rsid w:val="00C51A33"/>
    <w:rsid w:val="00C52A7E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4F72"/>
    <w:rsid w:val="00C87171"/>
    <w:rsid w:val="00C95F3F"/>
    <w:rsid w:val="00C9745F"/>
    <w:rsid w:val="00CA0287"/>
    <w:rsid w:val="00CA5607"/>
    <w:rsid w:val="00CB69B9"/>
    <w:rsid w:val="00CC2813"/>
    <w:rsid w:val="00CC3E2C"/>
    <w:rsid w:val="00CC52B5"/>
    <w:rsid w:val="00CC713C"/>
    <w:rsid w:val="00CC71D4"/>
    <w:rsid w:val="00CD761A"/>
    <w:rsid w:val="00CD7FDA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6370"/>
    <w:rsid w:val="00D06415"/>
    <w:rsid w:val="00D07E9A"/>
    <w:rsid w:val="00D10901"/>
    <w:rsid w:val="00D114FD"/>
    <w:rsid w:val="00D141C9"/>
    <w:rsid w:val="00D15418"/>
    <w:rsid w:val="00D15A0C"/>
    <w:rsid w:val="00D15E1C"/>
    <w:rsid w:val="00D16A79"/>
    <w:rsid w:val="00D221F0"/>
    <w:rsid w:val="00D22CB9"/>
    <w:rsid w:val="00D23935"/>
    <w:rsid w:val="00D32387"/>
    <w:rsid w:val="00D35EBB"/>
    <w:rsid w:val="00D3604C"/>
    <w:rsid w:val="00D40726"/>
    <w:rsid w:val="00D42AB4"/>
    <w:rsid w:val="00D455DF"/>
    <w:rsid w:val="00D50443"/>
    <w:rsid w:val="00D53B32"/>
    <w:rsid w:val="00D545C1"/>
    <w:rsid w:val="00D573D8"/>
    <w:rsid w:val="00D61785"/>
    <w:rsid w:val="00D61FE8"/>
    <w:rsid w:val="00D63021"/>
    <w:rsid w:val="00D6388B"/>
    <w:rsid w:val="00D649A2"/>
    <w:rsid w:val="00D652B0"/>
    <w:rsid w:val="00D70521"/>
    <w:rsid w:val="00D707D4"/>
    <w:rsid w:val="00D70A82"/>
    <w:rsid w:val="00D72B7F"/>
    <w:rsid w:val="00D73D08"/>
    <w:rsid w:val="00D81689"/>
    <w:rsid w:val="00D86178"/>
    <w:rsid w:val="00D861E7"/>
    <w:rsid w:val="00D90538"/>
    <w:rsid w:val="00D90666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5AB"/>
    <w:rsid w:val="00DB0639"/>
    <w:rsid w:val="00DC2B5F"/>
    <w:rsid w:val="00DC2D6D"/>
    <w:rsid w:val="00DC319A"/>
    <w:rsid w:val="00DC6A3D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F21A5"/>
    <w:rsid w:val="00DF2EA2"/>
    <w:rsid w:val="00DF3D70"/>
    <w:rsid w:val="00DF58B4"/>
    <w:rsid w:val="00DF6FC8"/>
    <w:rsid w:val="00E00562"/>
    <w:rsid w:val="00E00B96"/>
    <w:rsid w:val="00E022CC"/>
    <w:rsid w:val="00E035C3"/>
    <w:rsid w:val="00E079E3"/>
    <w:rsid w:val="00E12217"/>
    <w:rsid w:val="00E13C52"/>
    <w:rsid w:val="00E17BCF"/>
    <w:rsid w:val="00E21BE6"/>
    <w:rsid w:val="00E2523C"/>
    <w:rsid w:val="00E276CF"/>
    <w:rsid w:val="00E3159B"/>
    <w:rsid w:val="00E351B0"/>
    <w:rsid w:val="00E37064"/>
    <w:rsid w:val="00E4106C"/>
    <w:rsid w:val="00E4115E"/>
    <w:rsid w:val="00E4592C"/>
    <w:rsid w:val="00E46CBB"/>
    <w:rsid w:val="00E46E08"/>
    <w:rsid w:val="00E472C2"/>
    <w:rsid w:val="00E47BF9"/>
    <w:rsid w:val="00E51591"/>
    <w:rsid w:val="00E55AB7"/>
    <w:rsid w:val="00E63730"/>
    <w:rsid w:val="00E643FB"/>
    <w:rsid w:val="00E65FA9"/>
    <w:rsid w:val="00E72343"/>
    <w:rsid w:val="00E72383"/>
    <w:rsid w:val="00E75CAD"/>
    <w:rsid w:val="00E77EE8"/>
    <w:rsid w:val="00E80B30"/>
    <w:rsid w:val="00E92C0A"/>
    <w:rsid w:val="00E95298"/>
    <w:rsid w:val="00E95C91"/>
    <w:rsid w:val="00E973D6"/>
    <w:rsid w:val="00EA031E"/>
    <w:rsid w:val="00EA1841"/>
    <w:rsid w:val="00EA34AE"/>
    <w:rsid w:val="00EA3E1F"/>
    <w:rsid w:val="00EA7270"/>
    <w:rsid w:val="00EB07E5"/>
    <w:rsid w:val="00EB213F"/>
    <w:rsid w:val="00EB488E"/>
    <w:rsid w:val="00EB5D5B"/>
    <w:rsid w:val="00EC23BF"/>
    <w:rsid w:val="00EC42CA"/>
    <w:rsid w:val="00ED1B8A"/>
    <w:rsid w:val="00ED2E9F"/>
    <w:rsid w:val="00ED3376"/>
    <w:rsid w:val="00ED5453"/>
    <w:rsid w:val="00ED7122"/>
    <w:rsid w:val="00EE0259"/>
    <w:rsid w:val="00EE1D85"/>
    <w:rsid w:val="00EE3F10"/>
    <w:rsid w:val="00EE4A0E"/>
    <w:rsid w:val="00EE6E4E"/>
    <w:rsid w:val="00EF3F6D"/>
    <w:rsid w:val="00EF4407"/>
    <w:rsid w:val="00EF7BD4"/>
    <w:rsid w:val="00F0416C"/>
    <w:rsid w:val="00F052D8"/>
    <w:rsid w:val="00F1008A"/>
    <w:rsid w:val="00F100FE"/>
    <w:rsid w:val="00F102BC"/>
    <w:rsid w:val="00F13CEA"/>
    <w:rsid w:val="00F267C7"/>
    <w:rsid w:val="00F3091B"/>
    <w:rsid w:val="00F330F7"/>
    <w:rsid w:val="00F3330A"/>
    <w:rsid w:val="00F34546"/>
    <w:rsid w:val="00F369F7"/>
    <w:rsid w:val="00F373D4"/>
    <w:rsid w:val="00F454AC"/>
    <w:rsid w:val="00F476D4"/>
    <w:rsid w:val="00F50A65"/>
    <w:rsid w:val="00F5377E"/>
    <w:rsid w:val="00F53FFD"/>
    <w:rsid w:val="00F556DE"/>
    <w:rsid w:val="00F56BAA"/>
    <w:rsid w:val="00F60C97"/>
    <w:rsid w:val="00F64625"/>
    <w:rsid w:val="00F64C6D"/>
    <w:rsid w:val="00F653B9"/>
    <w:rsid w:val="00F665B4"/>
    <w:rsid w:val="00F71084"/>
    <w:rsid w:val="00F717B3"/>
    <w:rsid w:val="00F773E0"/>
    <w:rsid w:val="00F82ADD"/>
    <w:rsid w:val="00F92B01"/>
    <w:rsid w:val="00F943E6"/>
    <w:rsid w:val="00FA0229"/>
    <w:rsid w:val="00FA09A0"/>
    <w:rsid w:val="00FA67E6"/>
    <w:rsid w:val="00FA77F7"/>
    <w:rsid w:val="00FB1639"/>
    <w:rsid w:val="00FB168C"/>
    <w:rsid w:val="00FB1AE7"/>
    <w:rsid w:val="00FB4683"/>
    <w:rsid w:val="00FB5128"/>
    <w:rsid w:val="00FC03E8"/>
    <w:rsid w:val="00FC0F84"/>
    <w:rsid w:val="00FE0E7C"/>
    <w:rsid w:val="00FE225F"/>
    <w:rsid w:val="00FE27EA"/>
    <w:rsid w:val="00FE2E65"/>
    <w:rsid w:val="00FE6818"/>
    <w:rsid w:val="00FE6CE3"/>
    <w:rsid w:val="00FE7BCE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A83B-AD32-4DE3-AB2A-8B3A1C6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5</cp:revision>
  <cp:lastPrinted>2015-05-11T07:36:00Z</cp:lastPrinted>
  <dcterms:created xsi:type="dcterms:W3CDTF">2015-05-11T07:36:00Z</dcterms:created>
  <dcterms:modified xsi:type="dcterms:W3CDTF">2015-06-02T07:33:00Z</dcterms:modified>
</cp:coreProperties>
</file>